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15223C58" w:rsidR="00C27363" w:rsidRPr="00304327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04327">
        <w:rPr>
          <w:rFonts w:ascii="Times New Roman" w:hAnsi="Times New Roman" w:cs="Times New Roman"/>
          <w:caps/>
          <w:sz w:val="32"/>
          <w:u w:val="single"/>
          <w:lang w:val="en-US"/>
        </w:rPr>
        <w:t>8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2CB4CDA2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F4186F6" w14:textId="35007247" w:rsidR="00BF191F" w:rsidRPr="00304327" w:rsidRDefault="00AB4C17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04327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0432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304327" w:rsidRPr="00304327">
        <w:rPr>
          <w:rFonts w:ascii="Times New Roman" w:hAnsi="Times New Roman" w:cs="Times New Roman"/>
          <w:sz w:val="28"/>
          <w:szCs w:val="28"/>
        </w:rPr>
        <w:t>/</w:t>
      </w:r>
      <w:r w:rsidR="00304327">
        <w:rPr>
          <w:rFonts w:ascii="Times New Roman" w:hAnsi="Times New Roman" w:cs="Times New Roman"/>
          <w:sz w:val="28"/>
          <w:szCs w:val="28"/>
          <w:lang w:val="en-US"/>
        </w:rPr>
        <w:t>AQM</w:t>
      </w:r>
      <w:r w:rsidR="003043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04327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="003043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4327">
        <w:rPr>
          <w:rFonts w:ascii="Times New Roman" w:hAnsi="Times New Roman" w:cs="Times New Roman"/>
          <w:sz w:val="28"/>
          <w:szCs w:val="28"/>
          <w:lang w:val="en-US"/>
        </w:rPr>
        <w:t>openmodelica</w:t>
      </w:r>
      <w:proofErr w:type="spellEnd"/>
      <w:r w:rsidR="00304327" w:rsidRPr="00304327">
        <w:rPr>
          <w:rFonts w:ascii="Times New Roman" w:hAnsi="Times New Roman" w:cs="Times New Roman"/>
          <w:sz w:val="28"/>
          <w:szCs w:val="28"/>
        </w:rPr>
        <w:t>.</w:t>
      </w:r>
    </w:p>
    <w:p w14:paraId="1572AFD6" w14:textId="51FC1FBF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505AD241" w14:textId="631E62D9" w:rsidR="00304327" w:rsidRP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модель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-подобным трафиков задается следующей системой:</w:t>
      </w:r>
    </w:p>
    <w:p w14:paraId="6D26D5E3" w14:textId="3CAAEC4E" w:rsidR="00304327" w:rsidRDefault="00304327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3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F7CA3A" wp14:editId="0115CECB">
            <wp:extent cx="2962688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CC6" w14:textId="1F261BA0" w:rsidR="00304327" w:rsidRDefault="00304327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3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DA69C2" wp14:editId="5F17EFE5">
            <wp:extent cx="3134162" cy="1000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A48" w14:textId="4C595D48" w:rsidR="00304327" w:rsidRDefault="00304327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3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117D88" wp14:editId="4009A059">
            <wp:extent cx="3134162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8307" w14:textId="53E86BB5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04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редний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43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кна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04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редний размер очереди (в пакетах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04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я двойного оборот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корость обработки пакетов в очеред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4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-сессий</w:t>
      </w:r>
    </w:p>
    <w:p w14:paraId="1678DEE4" w14:textId="360B8607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D8266" w14:textId="3C2628FB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модел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едующими параметрами (установим контекст):</w:t>
      </w:r>
    </w:p>
    <w:p w14:paraId="73219308" w14:textId="1EFEED7E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327">
        <w:rPr>
          <w:rFonts w:ascii="Times New Roman" w:hAnsi="Times New Roman" w:cs="Times New Roman"/>
          <w:sz w:val="28"/>
          <w:szCs w:val="28"/>
        </w:rPr>
        <w:t xml:space="preserve">N = 1, R = 1, K = 5.3, C = 1, </w:t>
      </w:r>
      <w:proofErr w:type="gramStart"/>
      <w:r w:rsidRPr="00304327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Pr="00304327">
        <w:rPr>
          <w:rFonts w:ascii="Times New Roman" w:hAnsi="Times New Roman" w:cs="Times New Roman"/>
          <w:sz w:val="28"/>
          <w:szCs w:val="28"/>
        </w:rPr>
        <w:t>0) = 0.1, Q(0)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9B91D" w14:textId="056F6C2C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59746" w14:textId="16FF4BE1" w:rsidR="00304327" w:rsidRDefault="0030432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сь следующая модель:</w:t>
      </w:r>
    </w:p>
    <w:p w14:paraId="3D45BB15" w14:textId="77777777" w:rsidR="00304327" w:rsidRDefault="00304327" w:rsidP="0030432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37CBE1" wp14:editId="238156F5">
            <wp:extent cx="5934075" cy="392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A2F2" w14:textId="4E4EFC00" w:rsidR="00304327" w:rsidRPr="00304327" w:rsidRDefault="00304327" w:rsidP="00304327">
      <w:pPr>
        <w:pStyle w:val="a4"/>
        <w:jc w:val="both"/>
      </w:pPr>
      <w:r>
        <w:t xml:space="preserve">Рисунок </w:t>
      </w:r>
      <w:fldSimple w:instr=" SEQ Рисунок \* ARABIC ">
        <w:r w:rsidR="00F81419">
          <w:rPr>
            <w:noProof/>
          </w:rPr>
          <w:t>1</w:t>
        </w:r>
      </w:fldSimple>
      <w:r>
        <w:t xml:space="preserve">. Модель управления </w:t>
      </w:r>
      <w:r>
        <w:rPr>
          <w:lang w:val="en-US"/>
        </w:rPr>
        <w:t>TCP</w:t>
      </w:r>
      <w:r>
        <w:t xml:space="preserve"> трафиком </w:t>
      </w:r>
      <w:proofErr w:type="gramStart"/>
      <w:r>
        <w:t xml:space="preserve">в  </w:t>
      </w:r>
      <w:proofErr w:type="spellStart"/>
      <w:r>
        <w:rPr>
          <w:lang w:val="en-US"/>
        </w:rPr>
        <w:t>xcos</w:t>
      </w:r>
      <w:proofErr w:type="spellEnd"/>
      <w:proofErr w:type="gramEnd"/>
    </w:p>
    <w:p w14:paraId="18FD6479" w14:textId="533F618A" w:rsidR="00304327" w:rsidRDefault="00304327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е время симуляции установил 100, так же ограничил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30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графиков, чтобы они были более читаемые, получены следующие результаты:</w:t>
      </w:r>
    </w:p>
    <w:p w14:paraId="2A92CAF1" w14:textId="77777777" w:rsidR="00304327" w:rsidRDefault="00304327" w:rsidP="0030432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50CF2" wp14:editId="27857133">
            <wp:extent cx="55626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D05C" w14:textId="00BDAC03" w:rsidR="00304327" w:rsidRPr="00304327" w:rsidRDefault="00304327" w:rsidP="00304327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81419">
          <w:rPr>
            <w:noProof/>
          </w:rPr>
          <w:t>2</w:t>
        </w:r>
      </w:fldSimple>
      <w:r>
        <w:t xml:space="preserve">. Динамика изменения </w:t>
      </w:r>
      <w:r>
        <w:rPr>
          <w:lang w:val="en-US"/>
        </w:rPr>
        <w:t>TCP</w:t>
      </w:r>
      <w:r>
        <w:t xml:space="preserve"> окна </w:t>
      </w:r>
      <w:r>
        <w:rPr>
          <w:lang w:val="en-US"/>
        </w:rPr>
        <w:t>W</w:t>
      </w:r>
      <w:r w:rsidRPr="00304327">
        <w:t>(</w:t>
      </w:r>
      <w:r>
        <w:rPr>
          <w:lang w:val="en-US"/>
        </w:rPr>
        <w:t>t</w:t>
      </w:r>
      <w:r w:rsidRPr="00304327">
        <w:t>) (</w:t>
      </w:r>
      <w:r>
        <w:t xml:space="preserve">зеленая линия) и размера очереди </w:t>
      </w:r>
      <w:r>
        <w:rPr>
          <w:lang w:val="en-US"/>
        </w:rPr>
        <w:t>Q</w:t>
      </w:r>
      <w:r w:rsidRPr="00304327">
        <w:t>(</w:t>
      </w:r>
      <w:r>
        <w:rPr>
          <w:lang w:val="en-US"/>
        </w:rPr>
        <w:t>t</w:t>
      </w:r>
      <w:r w:rsidRPr="00304327">
        <w:t>) (</w:t>
      </w:r>
      <w:r>
        <w:t>черная линия)</w:t>
      </w:r>
      <w:r w:rsidRPr="00304327">
        <w:t xml:space="preserve">, </w:t>
      </w:r>
      <w:r>
        <w:rPr>
          <w:lang w:val="en-US"/>
        </w:rPr>
        <w:t>C</w:t>
      </w:r>
      <w:r w:rsidRPr="00304327">
        <w:t xml:space="preserve"> = 1</w:t>
      </w:r>
    </w:p>
    <w:p w14:paraId="01DC6A26" w14:textId="77777777" w:rsidR="00304327" w:rsidRDefault="00304327" w:rsidP="0030432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DF451" wp14:editId="32BB893F">
            <wp:extent cx="5562600" cy="265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F01B" w14:textId="37B8A644" w:rsidR="00304327" w:rsidRDefault="00304327" w:rsidP="00304327">
      <w:pPr>
        <w:pStyle w:val="a4"/>
      </w:pPr>
      <w:r>
        <w:t xml:space="preserve">Рисунок </w:t>
      </w:r>
      <w:fldSimple w:instr=" SEQ Рисунок \* ARABIC ">
        <w:r w:rsidR="00F81419">
          <w:rPr>
            <w:noProof/>
          </w:rPr>
          <w:t>3</w:t>
        </w:r>
      </w:fldSimple>
      <w:r>
        <w:t>. Фазовый портрет</w:t>
      </w:r>
      <w:r w:rsidRPr="00304327">
        <w:t xml:space="preserve"> (</w:t>
      </w:r>
      <w:r>
        <w:rPr>
          <w:lang w:val="en-US"/>
        </w:rPr>
        <w:t>W</w:t>
      </w:r>
      <w:r w:rsidRPr="00304327">
        <w:t xml:space="preserve">, </w:t>
      </w:r>
      <w:r>
        <w:rPr>
          <w:lang w:val="en-US"/>
        </w:rPr>
        <w:t>Q</w:t>
      </w:r>
      <w:r w:rsidRPr="00304327">
        <w:t xml:space="preserve">), </w:t>
      </w:r>
      <w:r>
        <w:rPr>
          <w:lang w:val="en-US"/>
        </w:rPr>
        <w:t>C</w:t>
      </w:r>
      <w:r w:rsidRPr="00304327">
        <w:t xml:space="preserve"> = 1</w:t>
      </w:r>
    </w:p>
    <w:p w14:paraId="23EBF738" w14:textId="08528499" w:rsidR="00304327" w:rsidRDefault="00304327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432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9, посмотрим, что изменится</w:t>
      </w:r>
    </w:p>
    <w:p w14:paraId="74D8D4C5" w14:textId="77777777" w:rsidR="00304327" w:rsidRDefault="00304327" w:rsidP="0030432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70CB1" wp14:editId="3FFBBDB0">
            <wp:extent cx="5562600" cy="265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875F" w14:textId="43CBC090" w:rsidR="00304327" w:rsidRDefault="00304327" w:rsidP="00304327">
      <w:pPr>
        <w:pStyle w:val="a4"/>
      </w:pPr>
      <w:r>
        <w:t xml:space="preserve">Рисунок </w:t>
      </w:r>
      <w:fldSimple w:instr=" SEQ Рисунок \* ARABIC ">
        <w:r w:rsidR="00F81419">
          <w:rPr>
            <w:noProof/>
          </w:rPr>
          <w:t>4</w:t>
        </w:r>
      </w:fldSimple>
      <w:r>
        <w:t xml:space="preserve">. </w:t>
      </w:r>
      <w:r w:rsidRPr="008C4478">
        <w:t xml:space="preserve">Динамика изменения TCP окна W(t) (зеленая линия) и размера очереди Q(t) (черная линия), C = </w:t>
      </w:r>
      <w:r>
        <w:t>0.9</w:t>
      </w:r>
    </w:p>
    <w:p w14:paraId="1AAC49A6" w14:textId="77777777" w:rsidR="00304327" w:rsidRDefault="00304327" w:rsidP="0030432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56879" wp14:editId="5385F3E6">
            <wp:extent cx="5562600" cy="2657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8EE9" w14:textId="284820F7" w:rsidR="00304327" w:rsidRDefault="00304327" w:rsidP="00304327">
      <w:pPr>
        <w:pStyle w:val="a4"/>
      </w:pPr>
      <w:r>
        <w:t xml:space="preserve">Рисунок </w:t>
      </w:r>
      <w:fldSimple w:instr=" SEQ Рисунок \* ARABIC ">
        <w:r w:rsidR="00F81419">
          <w:rPr>
            <w:noProof/>
          </w:rPr>
          <w:t>5</w:t>
        </w:r>
      </w:fldSimple>
      <w:r>
        <w:t xml:space="preserve">. </w:t>
      </w:r>
      <w:r w:rsidRPr="006C14B6">
        <w:t xml:space="preserve">Фазовый портрет (W, Q), C = </w:t>
      </w:r>
      <w:r>
        <w:t>0.9</w:t>
      </w:r>
    </w:p>
    <w:p w14:paraId="2154DD84" w14:textId="7F39E055" w:rsidR="00304327" w:rsidRDefault="00304327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колебания стали более выражены, это связано с тем, что уменьшила</w:t>
      </w:r>
      <w:r w:rsidR="00F81419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скорость обработки пакетов</w:t>
      </w:r>
      <w:r w:rsidR="00F81419">
        <w:rPr>
          <w:rFonts w:ascii="Times New Roman" w:hAnsi="Times New Roman" w:cs="Times New Roman"/>
          <w:sz w:val="28"/>
          <w:szCs w:val="28"/>
        </w:rPr>
        <w:t>.</w:t>
      </w:r>
    </w:p>
    <w:p w14:paraId="6A600673" w14:textId="00E46770" w:rsidR="00F81419" w:rsidRDefault="00F81419" w:rsidP="00304327">
      <w:pPr>
        <w:rPr>
          <w:rFonts w:ascii="Times New Roman" w:hAnsi="Times New Roman" w:cs="Times New Roman"/>
          <w:sz w:val="28"/>
          <w:szCs w:val="28"/>
        </w:rPr>
      </w:pPr>
    </w:p>
    <w:p w14:paraId="5560D840" w14:textId="5F73B465" w:rsidR="00F81419" w:rsidRDefault="00F81419" w:rsidP="003043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Modelica</w:t>
      </w:r>
      <w:proofErr w:type="spellEnd"/>
    </w:p>
    <w:p w14:paraId="74DC70C9" w14:textId="6D754AE0" w:rsidR="00F81419" w:rsidRDefault="00F81419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эту же модель в программной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odelica</w:t>
      </w:r>
      <w:proofErr w:type="spellEnd"/>
    </w:p>
    <w:p w14:paraId="47C6524F" w14:textId="42368CB7" w:rsidR="00F81419" w:rsidRDefault="00F81419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следующий код для (класса) нашей модели:</w:t>
      </w:r>
    </w:p>
    <w:p w14:paraId="427C5322" w14:textId="77777777" w:rsidR="00F81419" w:rsidRDefault="00F81419" w:rsidP="00F8141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03DB3" wp14:editId="3331FBCC">
            <wp:extent cx="5934075" cy="1657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2970" w14:textId="0FAB0E3D" w:rsidR="00F81419" w:rsidRDefault="00F81419" w:rsidP="00F81419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Код класса </w:t>
      </w:r>
      <w:proofErr w:type="spellStart"/>
      <w:r>
        <w:rPr>
          <w:lang w:val="en-US"/>
        </w:rPr>
        <w:t>OpenModelica</w:t>
      </w:r>
      <w:proofErr w:type="spellEnd"/>
      <w:r w:rsidRPr="00F81419">
        <w:t xml:space="preserve"> </w:t>
      </w:r>
      <w:r>
        <w:t xml:space="preserve">для модели </w:t>
      </w:r>
      <w:r>
        <w:rPr>
          <w:lang w:val="en-US"/>
        </w:rPr>
        <w:t>TCP</w:t>
      </w:r>
    </w:p>
    <w:p w14:paraId="398587CF" w14:textId="42C3FA06" w:rsidR="00F81419" w:rsidRDefault="00F81419" w:rsidP="00304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симуляцию (установив конечное время симуляции равным 100) и посмотрим на получившиеся графики</w:t>
      </w:r>
    </w:p>
    <w:p w14:paraId="62EF633F" w14:textId="77777777" w:rsidR="00F81419" w:rsidRDefault="00F81419" w:rsidP="00F8141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755760" wp14:editId="67F2E8DC">
            <wp:extent cx="59340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4879" w14:textId="1D81F6FA" w:rsidR="00F81419" w:rsidRDefault="00F81419" w:rsidP="00F8141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</w:t>
      </w:r>
      <w:r w:rsidRPr="009523A3">
        <w:t xml:space="preserve"> Динамика изменения TCP окна W(t) (</w:t>
      </w:r>
      <w:r>
        <w:t>красная</w:t>
      </w:r>
      <w:r w:rsidRPr="009523A3">
        <w:t xml:space="preserve"> линия) и размера очереди Q(t) (</w:t>
      </w:r>
      <w:proofErr w:type="spellStart"/>
      <w:proofErr w:type="gramStart"/>
      <w:r>
        <w:t>синия</w:t>
      </w:r>
      <w:proofErr w:type="spellEnd"/>
      <w:r>
        <w:t xml:space="preserve"> </w:t>
      </w:r>
      <w:r w:rsidRPr="009523A3">
        <w:t xml:space="preserve"> линия</w:t>
      </w:r>
      <w:proofErr w:type="gramEnd"/>
      <w:r w:rsidRPr="009523A3">
        <w:t>), C = 1</w:t>
      </w:r>
    </w:p>
    <w:p w14:paraId="1E405698" w14:textId="77777777" w:rsidR="00F81419" w:rsidRDefault="00F81419" w:rsidP="00F8141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9562B" wp14:editId="1ACB7A54">
            <wp:extent cx="5924550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9430" w14:textId="1CEB4516" w:rsidR="00F81419" w:rsidRPr="00F81419" w:rsidRDefault="00F81419" w:rsidP="00F81419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</w:t>
      </w:r>
      <w:r w:rsidRPr="00510343">
        <w:t>Фазовый портрет (W, Q), C = 1</w:t>
      </w:r>
    </w:p>
    <w:p w14:paraId="44C3763D" w14:textId="3CFFF8B8" w:rsidR="00F81419" w:rsidRDefault="00F81419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</w:p>
    <w:p w14:paraId="47A1FC21" w14:textId="77777777" w:rsidR="00F81419" w:rsidRDefault="00F81419" w:rsidP="00F8141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18379" wp14:editId="235194F1">
            <wp:extent cx="5924550" cy="346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7194" w14:textId="1E66CFA5" w:rsidR="00F81419" w:rsidRDefault="00F81419" w:rsidP="00F81419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 w:rsidRPr="00F8574D">
        <w:t>Динамика изменения TCP окна W(t) (</w:t>
      </w:r>
      <w:r>
        <w:t>красная</w:t>
      </w:r>
      <w:r w:rsidRPr="00F8574D">
        <w:t xml:space="preserve"> линия) и размера очереди Q(t) (</w:t>
      </w:r>
      <w:proofErr w:type="spellStart"/>
      <w:r>
        <w:t>синия</w:t>
      </w:r>
      <w:proofErr w:type="spellEnd"/>
      <w:r w:rsidRPr="00F8574D">
        <w:t xml:space="preserve"> линия), C = 0.9</w:t>
      </w:r>
    </w:p>
    <w:p w14:paraId="2A51DA5B" w14:textId="77777777" w:rsidR="00F81419" w:rsidRDefault="00F81419" w:rsidP="00F8141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19094" wp14:editId="3733E449">
            <wp:extent cx="5924550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694E" w14:textId="23BE9A0C" w:rsidR="00F81419" w:rsidRPr="00F81419" w:rsidRDefault="00F81419" w:rsidP="00F8141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. </w:t>
      </w:r>
      <w:r w:rsidRPr="00664369">
        <w:t>Фазовый портрет (W, Q), C = 0.9</w:t>
      </w:r>
    </w:p>
    <w:p w14:paraId="47E2AB0A" w14:textId="4B30FF85" w:rsidR="00F81419" w:rsidRDefault="00F81419" w:rsidP="00AB4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ode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остав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ale</w:t>
      </w:r>
      <w:proofErr w:type="spellEnd"/>
      <w:r w:rsidRPr="00F8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матическое масштабирование) графиков, поэтому картинки могут казаться немного </w:t>
      </w:r>
      <w:r w:rsidRPr="00F81419">
        <w:rPr>
          <w:rFonts w:ascii="Times New Roman" w:hAnsi="Times New Roman" w:cs="Times New Roman"/>
          <w:sz w:val="28"/>
          <w:szCs w:val="28"/>
        </w:rPr>
        <w:t>приплюснуты</w:t>
      </w:r>
      <w:r>
        <w:rPr>
          <w:rFonts w:ascii="Times New Roman" w:hAnsi="Times New Roman" w:cs="Times New Roman"/>
          <w:sz w:val="28"/>
          <w:szCs w:val="28"/>
        </w:rPr>
        <w:t xml:space="preserve">ми, но результат тот же, что 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C773EC" w14:textId="4BB70012" w:rsidR="00F81419" w:rsidRDefault="00F81419" w:rsidP="00AB4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A9C7D" w14:textId="77777777" w:rsidR="00F81419" w:rsidRPr="00F81419" w:rsidRDefault="00F81419" w:rsidP="00AB4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3B36A" w14:textId="6228877D" w:rsidR="00AB4C17" w:rsidRDefault="00AB4C17" w:rsidP="00AB4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D495B4F" w14:textId="1A2679BE" w:rsidR="00AB4C17" w:rsidRDefault="00AB4C17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й работы мы смогли реализовать </w:t>
      </w:r>
      <w:r w:rsidR="00F81419">
        <w:rPr>
          <w:rFonts w:ascii="Times New Roman" w:hAnsi="Times New Roman" w:cs="Times New Roman"/>
          <w:sz w:val="28"/>
          <w:szCs w:val="28"/>
        </w:rPr>
        <w:t xml:space="preserve">модель управления </w:t>
      </w:r>
      <w:r w:rsidR="00F8141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81419" w:rsidRPr="00F81419">
        <w:rPr>
          <w:rFonts w:ascii="Times New Roman" w:hAnsi="Times New Roman" w:cs="Times New Roman"/>
          <w:sz w:val="28"/>
          <w:szCs w:val="28"/>
        </w:rPr>
        <w:t>-</w:t>
      </w:r>
      <w:r w:rsidR="00F81419">
        <w:rPr>
          <w:rFonts w:ascii="Times New Roman" w:hAnsi="Times New Roman" w:cs="Times New Roman"/>
          <w:sz w:val="28"/>
          <w:szCs w:val="28"/>
        </w:rPr>
        <w:t xml:space="preserve">подобным трафиков с использованием средств </w:t>
      </w:r>
      <w:proofErr w:type="spellStart"/>
      <w:r w:rsidR="00F81419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="00F81419">
        <w:rPr>
          <w:rFonts w:ascii="Times New Roman" w:hAnsi="Times New Roman" w:cs="Times New Roman"/>
          <w:sz w:val="28"/>
          <w:szCs w:val="28"/>
        </w:rPr>
        <w:t xml:space="preserve"> и отдельно в </w:t>
      </w:r>
      <w:proofErr w:type="spellStart"/>
      <w:r w:rsidR="00F81419">
        <w:rPr>
          <w:rFonts w:ascii="Times New Roman" w:hAnsi="Times New Roman" w:cs="Times New Roman"/>
          <w:sz w:val="28"/>
          <w:szCs w:val="28"/>
          <w:lang w:val="en-US"/>
        </w:rPr>
        <w:t>OpenModelica</w:t>
      </w:r>
      <w:proofErr w:type="spellEnd"/>
      <w:r w:rsidR="00F81419">
        <w:rPr>
          <w:rFonts w:ascii="Times New Roman" w:hAnsi="Times New Roman" w:cs="Times New Roman"/>
          <w:sz w:val="28"/>
          <w:szCs w:val="28"/>
        </w:rPr>
        <w:t xml:space="preserve">. Кажется, что </w:t>
      </w:r>
      <w:proofErr w:type="spellStart"/>
      <w:r w:rsidR="00F81419">
        <w:rPr>
          <w:rFonts w:ascii="Times New Roman" w:hAnsi="Times New Roman" w:cs="Times New Roman"/>
          <w:sz w:val="28"/>
          <w:szCs w:val="28"/>
          <w:lang w:val="en-US"/>
        </w:rPr>
        <w:t>OpenModelica</w:t>
      </w:r>
      <w:proofErr w:type="spellEnd"/>
      <w:r w:rsidR="00F81419">
        <w:rPr>
          <w:rFonts w:ascii="Times New Roman" w:hAnsi="Times New Roman" w:cs="Times New Roman"/>
          <w:sz w:val="28"/>
          <w:szCs w:val="28"/>
        </w:rPr>
        <w:t xml:space="preserve"> очень мощный и гибкий инструмент построения моделей и проведения симуляций, в то время как </w:t>
      </w:r>
      <w:proofErr w:type="spellStart"/>
      <w:r w:rsidR="00F81419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="00F81419">
        <w:rPr>
          <w:rFonts w:ascii="Times New Roman" w:hAnsi="Times New Roman" w:cs="Times New Roman"/>
          <w:sz w:val="28"/>
          <w:szCs w:val="28"/>
        </w:rPr>
        <w:t xml:space="preserve"> более наглядный.</w:t>
      </w:r>
    </w:p>
    <w:p w14:paraId="51191F1A" w14:textId="3C6F9BE8" w:rsidR="00F81419" w:rsidRDefault="00F81419" w:rsidP="00AB4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класс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Modelica</w:t>
      </w:r>
      <w:proofErr w:type="spellEnd"/>
    </w:p>
    <w:p w14:paraId="40503CA9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 lab8</w:t>
      </w:r>
    </w:p>
    <w:p w14:paraId="613408AB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Real 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N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1, 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R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1, 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K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5.3, 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C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;</w:t>
      </w:r>
      <w:proofErr w:type="gramEnd"/>
    </w:p>
    <w:p w14:paraId="243D69D4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Real W(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start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.1), Q(</w:t>
      </w:r>
      <w:r w:rsidRPr="00F8141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start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1</w:t>
      </w:r>
      <w:proofErr w:type="gramStart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311BE75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</w:t>
      </w:r>
    </w:p>
    <w:p w14:paraId="3AC4838B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r(W) = 1 / R - W * delay(W, R, 2) * K * delay(Q, R, 2) / 2 / </w:t>
      </w:r>
      <w:proofErr w:type="gramStart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;</w:t>
      </w:r>
      <w:proofErr w:type="gramEnd"/>
    </w:p>
    <w:p w14:paraId="1FF73AB3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r(Q) = </w:t>
      </w:r>
      <w:r w:rsidRPr="00F8141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 xml:space="preserve">if 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Q &gt; 0 </w:t>
      </w:r>
      <w:r w:rsidRPr="00F8141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en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 * W / R - C) </w:t>
      </w:r>
      <w:r w:rsidRPr="00F8141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 xml:space="preserve">else </w:t>
      </w:r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N * W / R - C, 0</w:t>
      </w:r>
      <w:proofErr w:type="gramStart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A939847" w14:textId="77777777" w:rsidR="00F81419" w:rsidRPr="00F81419" w:rsidRDefault="00F81419" w:rsidP="00F81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nd</w:t>
      </w:r>
      <w:proofErr w:type="spellEnd"/>
      <w:r w:rsidRPr="00F814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ab8;</w:t>
      </w:r>
    </w:p>
    <w:p w14:paraId="20BCED92" w14:textId="77777777" w:rsidR="00F81419" w:rsidRPr="00F81419" w:rsidRDefault="00F81419" w:rsidP="00AB4C1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1419" w:rsidRPr="00F8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304327"/>
    <w:rsid w:val="00310BE6"/>
    <w:rsid w:val="00386CEC"/>
    <w:rsid w:val="004638AD"/>
    <w:rsid w:val="004B74B7"/>
    <w:rsid w:val="00500755"/>
    <w:rsid w:val="005A7E67"/>
    <w:rsid w:val="005B0386"/>
    <w:rsid w:val="005F52AB"/>
    <w:rsid w:val="007B1433"/>
    <w:rsid w:val="00854AF9"/>
    <w:rsid w:val="008D19FD"/>
    <w:rsid w:val="0091052D"/>
    <w:rsid w:val="00AB4C17"/>
    <w:rsid w:val="00BB4586"/>
    <w:rsid w:val="00BF191F"/>
    <w:rsid w:val="00C27363"/>
    <w:rsid w:val="00E72CAD"/>
    <w:rsid w:val="00E8449A"/>
    <w:rsid w:val="00F81419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31F2-0116-4DB1-B83C-70D38FD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23T15:57:00Z</dcterms:created>
  <dcterms:modified xsi:type="dcterms:W3CDTF">2020-05-23T15:57:00Z</dcterms:modified>
</cp:coreProperties>
</file>